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70" w:rsidRDefault="00CD51F5" w:rsidP="0098163E">
      <w:pPr>
        <w:jc w:val="center"/>
        <w:rPr>
          <w:b/>
        </w:rPr>
      </w:pPr>
      <w:r>
        <w:rPr>
          <w:b/>
        </w:rPr>
        <w:t>Л</w:t>
      </w:r>
      <w:r w:rsidR="0098163E" w:rsidRPr="0098163E">
        <w:rPr>
          <w:b/>
        </w:rPr>
        <w:t>огин</w:t>
      </w:r>
      <w:r>
        <w:rPr>
          <w:b/>
          <w:lang w:val="en-US"/>
        </w:rPr>
        <w:t xml:space="preserve"> </w:t>
      </w:r>
      <w:r>
        <w:rPr>
          <w:b/>
        </w:rPr>
        <w:t>педагогов</w:t>
      </w:r>
      <w:r w:rsidR="00DB77DD">
        <w:rPr>
          <w:b/>
        </w:rPr>
        <w:t xml:space="preserve"> в скайпе</w:t>
      </w:r>
      <w:bookmarkStart w:id="0" w:name="_GoBack"/>
      <w:bookmarkEnd w:id="0"/>
    </w:p>
    <w:p w:rsidR="0098163E" w:rsidRDefault="0098163E" w:rsidP="0098163E">
      <w:pPr>
        <w:jc w:val="center"/>
        <w:rPr>
          <w:b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88"/>
        <w:gridCol w:w="4263"/>
        <w:gridCol w:w="3533"/>
      </w:tblGrid>
      <w:tr w:rsidR="0098163E" w:rsidTr="0098163E">
        <w:tc>
          <w:tcPr>
            <w:tcW w:w="988" w:type="dxa"/>
          </w:tcPr>
          <w:p w:rsidR="0098163E" w:rsidRPr="0098163E" w:rsidRDefault="0098163E" w:rsidP="00D4613E">
            <w:pPr>
              <w:jc w:val="center"/>
              <w:rPr>
                <w:b/>
              </w:rPr>
            </w:pPr>
            <w:r w:rsidRPr="0098163E">
              <w:rPr>
                <w:b/>
              </w:rPr>
              <w:t>№ п/п</w:t>
            </w:r>
          </w:p>
        </w:tc>
        <w:tc>
          <w:tcPr>
            <w:tcW w:w="4263" w:type="dxa"/>
          </w:tcPr>
          <w:p w:rsidR="0098163E" w:rsidRPr="0098163E" w:rsidRDefault="0098163E" w:rsidP="00D4613E">
            <w:pPr>
              <w:jc w:val="center"/>
              <w:rPr>
                <w:b/>
              </w:rPr>
            </w:pPr>
            <w:r w:rsidRPr="0098163E">
              <w:rPr>
                <w:b/>
              </w:rPr>
              <w:t>Ф.И.О.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jc w:val="center"/>
              <w:rPr>
                <w:b/>
              </w:rPr>
            </w:pPr>
            <w:r w:rsidRPr="0098163E">
              <w:rPr>
                <w:b/>
              </w:rPr>
              <w:t>А</w:t>
            </w:r>
            <w:r w:rsidRPr="0098163E">
              <w:rPr>
                <w:b/>
              </w:rPr>
              <w:t>дрес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Фоменко Сергей Иванович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Sfomenko003@gmail.com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Кулагина Ольга Анатолье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</w:rPr>
            </w:pPr>
            <w:r w:rsidRPr="0098163E">
              <w:rPr>
                <w:szCs w:val="24"/>
              </w:rPr>
              <w:t>live:.cid.df75a3bdb5e29329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Нечипорук Яна Александро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Ynchiknech23@gmail.com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Сероухова Татьяна Петро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Tatiyana25041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Рублик Наталья Павло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AB2EB8">
              <w:rPr>
                <w:lang w:val="en-US"/>
              </w:rPr>
              <w:t>live:.cid.7f34a699073911c6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Симашко Лена Александро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Live:.cid.689a1b8638b1f5ee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Черешнева Нина Василье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</w:rPr>
              <w:t>live:.cid.df8b5729998693bb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Ильина Лариса Геннадье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</w:rPr>
            </w:pPr>
            <w:r w:rsidRPr="0098163E">
              <w:rPr>
                <w:szCs w:val="24"/>
              </w:rPr>
              <w:t>live:.cid.4f76f3ce2457b2f4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Грабовская Юлия Николае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Grabovsckaya.yulua@yandex.ru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Шишикина Елена</w:t>
            </w:r>
            <w:r w:rsidRPr="0098163E">
              <w:t xml:space="preserve"> Алексее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</w:rPr>
            </w:pPr>
            <w:r w:rsidRPr="008A04CD">
              <w:rPr>
                <w:szCs w:val="24"/>
                <w:shd w:val="clear" w:color="auto" w:fill="FFFFFF"/>
              </w:rPr>
              <w:t>live:.cid.8ef0f91af89a7b63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Егорова Елена Юрье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</w:rPr>
            </w:pPr>
            <w:r w:rsidRPr="0098163E">
              <w:rPr>
                <w:szCs w:val="24"/>
                <w:lang w:val="en-US"/>
              </w:rPr>
              <w:t>Live:.</w:t>
            </w:r>
            <w:proofErr w:type="spellStart"/>
            <w:r w:rsidRPr="0098163E">
              <w:rPr>
                <w:szCs w:val="24"/>
                <w:lang w:val="en-US"/>
              </w:rPr>
              <w:t>cid</w:t>
            </w:r>
            <w:proofErr w:type="spellEnd"/>
            <w:r w:rsidRPr="0098163E">
              <w:rPr>
                <w:szCs w:val="24"/>
                <w:lang w:val="en-US"/>
              </w:rPr>
              <w:t>.</w:t>
            </w:r>
            <w:r w:rsidRPr="0098163E">
              <w:rPr>
                <w:szCs w:val="24"/>
              </w:rPr>
              <w:t>2417</w:t>
            </w:r>
            <w:r w:rsidRPr="0098163E">
              <w:rPr>
                <w:szCs w:val="24"/>
                <w:lang w:val="en-US"/>
              </w:rPr>
              <w:t>d9c7c83bf324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Христенко Константин Викторович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proofErr w:type="spellStart"/>
            <w:r w:rsidRPr="0098163E">
              <w:rPr>
                <w:szCs w:val="24"/>
                <w:lang w:val="en-US"/>
              </w:rPr>
              <w:t>Kostya</w:t>
            </w:r>
            <w:proofErr w:type="spellEnd"/>
            <w:r w:rsidRPr="0098163E">
              <w:rPr>
                <w:szCs w:val="24"/>
                <w:lang w:val="en-US"/>
              </w:rPr>
              <w:t xml:space="preserve"> </w:t>
            </w:r>
            <w:proofErr w:type="spellStart"/>
            <w:r w:rsidRPr="0098163E">
              <w:rPr>
                <w:szCs w:val="24"/>
                <w:lang w:val="en-US"/>
              </w:rPr>
              <w:t>hristenko</w:t>
            </w:r>
            <w:proofErr w:type="spellEnd"/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Чащин Григорий Викторович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</w:rPr>
            </w:pPr>
            <w:r w:rsidRPr="0098163E">
              <w:rPr>
                <w:szCs w:val="24"/>
                <w:lang w:val="en-US"/>
              </w:rPr>
              <w:t>Grisha01031972@gmail.com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Машаракина</w:t>
            </w:r>
            <w:r>
              <w:t xml:space="preserve"> Алена Викторо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Live:2d511519507d32b6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Борода Василий Васильевич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Vasilii_boroda@mail.ru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98163E">
            <w:r w:rsidRPr="0098163E">
              <w:t>К</w:t>
            </w:r>
            <w:r>
              <w:t>а</w:t>
            </w:r>
            <w:r w:rsidRPr="0098163E">
              <w:t>люжина</w:t>
            </w:r>
            <w:r w:rsidRPr="0098163E">
              <w:t xml:space="preserve"> </w:t>
            </w:r>
            <w:r w:rsidRPr="0098163E">
              <w:t xml:space="preserve">Наталия Викторовна 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</w:rPr>
            </w:pPr>
            <w:r w:rsidRPr="0098163E">
              <w:rPr>
                <w:szCs w:val="24"/>
              </w:rPr>
              <w:t>live:.cid.bc59f3cedaa9cfde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Левченко Любовь Владимиро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live:.cid.bd618d544735dfd3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98163E">
            <w:r w:rsidRPr="0098163E">
              <w:t>Кондратьева</w:t>
            </w:r>
            <w:r w:rsidRPr="0098163E">
              <w:t xml:space="preserve"> </w:t>
            </w:r>
            <w:r w:rsidRPr="0098163E">
              <w:t xml:space="preserve">Галина Петровна 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Live:ca3ee5e021b4f346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Бондаренко Елена Павло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  <w:lang w:val="en-US"/>
              </w:rPr>
            </w:pPr>
            <w:r w:rsidRPr="0098163E">
              <w:rPr>
                <w:szCs w:val="24"/>
                <w:lang w:val="en-US"/>
              </w:rPr>
              <w:t>Live:.cid.b74411f1e8a46ff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98163E">
            <w:r w:rsidRPr="0098163E">
              <w:t>Николаи</w:t>
            </w:r>
            <w:r w:rsidRPr="0098163E">
              <w:t xml:space="preserve"> </w:t>
            </w:r>
            <w:r w:rsidRPr="0098163E">
              <w:t xml:space="preserve">Снежана Юрьевна 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</w:rPr>
            </w:pPr>
            <w:r w:rsidRPr="0098163E">
              <w:rPr>
                <w:szCs w:val="24"/>
              </w:rPr>
              <w:t>live:.cid.b6317b0f1ddfd507</w:t>
            </w:r>
          </w:p>
        </w:tc>
      </w:tr>
      <w:tr w:rsid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D4613E">
            <w:r w:rsidRPr="0098163E">
              <w:t>Морозов Владимир Семенович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szCs w:val="24"/>
              </w:rPr>
            </w:pPr>
            <w:r w:rsidRPr="0098163E">
              <w:rPr>
                <w:szCs w:val="24"/>
              </w:rPr>
              <w:t>live:.cid.bf377f8b50ea895c</w:t>
            </w:r>
          </w:p>
        </w:tc>
      </w:tr>
      <w:tr w:rsidR="0098163E" w:rsidRPr="0098163E" w:rsidTr="0098163E">
        <w:tc>
          <w:tcPr>
            <w:tcW w:w="988" w:type="dxa"/>
          </w:tcPr>
          <w:p w:rsidR="0098163E" w:rsidRDefault="0098163E" w:rsidP="00D4613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Pr="0098163E" w:rsidRDefault="0098163E" w:rsidP="0098163E">
            <w:r>
              <w:t>Красикова Ирина Павловна</w:t>
            </w:r>
          </w:p>
        </w:tc>
        <w:tc>
          <w:tcPr>
            <w:tcW w:w="3533" w:type="dxa"/>
          </w:tcPr>
          <w:p w:rsidR="0098163E" w:rsidRPr="0098163E" w:rsidRDefault="0098163E" w:rsidP="008A04CD">
            <w:pPr>
              <w:rPr>
                <w:szCs w:val="24"/>
                <w:lang w:val="en-US"/>
              </w:rPr>
            </w:pPr>
            <w:hyperlink r:id="rId6" w:history="1">
              <w:r w:rsidRPr="0098163E">
                <w:rPr>
                  <w:rStyle w:val="a5"/>
                  <w:color w:val="auto"/>
                  <w:szCs w:val="24"/>
                  <w:u w:val="none"/>
                  <w:lang w:val="en-US"/>
                </w:rPr>
                <w:t>irinakrasikova@mail.ru</w:t>
              </w:r>
            </w:hyperlink>
            <w:r w:rsidRPr="0098163E">
              <w:rPr>
                <w:szCs w:val="24"/>
                <w:lang w:val="en-US"/>
              </w:rPr>
              <w:t xml:space="preserve"> </w:t>
            </w:r>
          </w:p>
        </w:tc>
      </w:tr>
      <w:tr w:rsidR="0098163E" w:rsidTr="0098163E">
        <w:tc>
          <w:tcPr>
            <w:tcW w:w="988" w:type="dxa"/>
          </w:tcPr>
          <w:p w:rsidR="0098163E" w:rsidRPr="0098163E" w:rsidRDefault="0098163E" w:rsidP="00D4613E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98163E" w:rsidRDefault="0098163E" w:rsidP="0098163E">
            <w:r>
              <w:t>Торопова Ирина Васильевна</w:t>
            </w:r>
          </w:p>
        </w:tc>
        <w:tc>
          <w:tcPr>
            <w:tcW w:w="3533" w:type="dxa"/>
          </w:tcPr>
          <w:p w:rsidR="0098163E" w:rsidRPr="0098163E" w:rsidRDefault="0098163E" w:rsidP="00D4613E">
            <w:pPr>
              <w:rPr>
                <w:lang w:val="en-US"/>
              </w:rPr>
            </w:pPr>
            <w:r>
              <w:rPr>
                <w:lang w:val="en-US"/>
              </w:rPr>
              <w:t>garmin7771</w:t>
            </w:r>
          </w:p>
        </w:tc>
      </w:tr>
      <w:tr w:rsidR="008A04CD" w:rsidTr="0098163E">
        <w:tc>
          <w:tcPr>
            <w:tcW w:w="988" w:type="dxa"/>
          </w:tcPr>
          <w:p w:rsidR="008A04CD" w:rsidRPr="0098163E" w:rsidRDefault="008A04CD" w:rsidP="00D4613E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8A04CD" w:rsidRDefault="008A04CD" w:rsidP="0098163E">
            <w:r>
              <w:t>Морозов Александр Саломонович</w:t>
            </w:r>
          </w:p>
        </w:tc>
        <w:tc>
          <w:tcPr>
            <w:tcW w:w="3533" w:type="dxa"/>
          </w:tcPr>
          <w:p w:rsidR="008A04CD" w:rsidRPr="008A04CD" w:rsidRDefault="008A04CD" w:rsidP="00D4613E">
            <w:r>
              <w:rPr>
                <w:lang w:val="en-US"/>
              </w:rPr>
              <w:t>live:d3e29363bee9fea</w:t>
            </w:r>
          </w:p>
        </w:tc>
      </w:tr>
      <w:tr w:rsidR="008A04CD" w:rsidTr="0098163E">
        <w:tc>
          <w:tcPr>
            <w:tcW w:w="988" w:type="dxa"/>
          </w:tcPr>
          <w:p w:rsidR="008A04CD" w:rsidRPr="0098163E" w:rsidRDefault="008A04CD" w:rsidP="00D4613E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263" w:type="dxa"/>
            <w:shd w:val="clear" w:color="auto" w:fill="FFE599" w:themeFill="accent4" w:themeFillTint="66"/>
          </w:tcPr>
          <w:p w:rsidR="008A04CD" w:rsidRDefault="008A04CD" w:rsidP="0098163E">
            <w:r>
              <w:t>Федосимов Владимир Владиславович</w:t>
            </w:r>
          </w:p>
        </w:tc>
        <w:tc>
          <w:tcPr>
            <w:tcW w:w="3533" w:type="dxa"/>
          </w:tcPr>
          <w:p w:rsidR="008A04CD" w:rsidRPr="008A04CD" w:rsidRDefault="008A04CD" w:rsidP="008A04CD">
            <w:pPr>
              <w:rPr>
                <w:lang w:val="en-US"/>
              </w:rPr>
            </w:pPr>
            <w:r>
              <w:rPr>
                <w:lang w:val="en-US"/>
              </w:rPr>
              <w:t>live:</w:t>
            </w:r>
            <w:r>
              <w:t>75</w:t>
            </w:r>
            <w:r>
              <w:rPr>
                <w:lang w:val="en-US"/>
              </w:rPr>
              <w:t>e36aa311a35919</w:t>
            </w:r>
          </w:p>
        </w:tc>
      </w:tr>
    </w:tbl>
    <w:p w:rsidR="0098163E" w:rsidRPr="0098163E" w:rsidRDefault="0098163E" w:rsidP="0098163E">
      <w:pPr>
        <w:jc w:val="center"/>
        <w:rPr>
          <w:b/>
        </w:rPr>
      </w:pPr>
    </w:p>
    <w:sectPr w:rsidR="0098163E" w:rsidRPr="0098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76B"/>
    <w:multiLevelType w:val="hybridMultilevel"/>
    <w:tmpl w:val="FA4A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B6"/>
    <w:rsid w:val="000343B6"/>
    <w:rsid w:val="000A3800"/>
    <w:rsid w:val="0013361E"/>
    <w:rsid w:val="00151478"/>
    <w:rsid w:val="0019105B"/>
    <w:rsid w:val="00194A0A"/>
    <w:rsid w:val="002B6EAD"/>
    <w:rsid w:val="002C08DB"/>
    <w:rsid w:val="002D031A"/>
    <w:rsid w:val="002E060F"/>
    <w:rsid w:val="002E2748"/>
    <w:rsid w:val="003220F6"/>
    <w:rsid w:val="0034463B"/>
    <w:rsid w:val="003718B0"/>
    <w:rsid w:val="003B390E"/>
    <w:rsid w:val="003F53AB"/>
    <w:rsid w:val="00402F9B"/>
    <w:rsid w:val="0056377C"/>
    <w:rsid w:val="005D337A"/>
    <w:rsid w:val="006109C0"/>
    <w:rsid w:val="0065722C"/>
    <w:rsid w:val="00662477"/>
    <w:rsid w:val="006E3D8E"/>
    <w:rsid w:val="00715306"/>
    <w:rsid w:val="00760EB2"/>
    <w:rsid w:val="00867479"/>
    <w:rsid w:val="00876383"/>
    <w:rsid w:val="008A04CD"/>
    <w:rsid w:val="008B7BF3"/>
    <w:rsid w:val="008E06DD"/>
    <w:rsid w:val="00931BAC"/>
    <w:rsid w:val="0098163E"/>
    <w:rsid w:val="009950BA"/>
    <w:rsid w:val="009B75CB"/>
    <w:rsid w:val="009C7594"/>
    <w:rsid w:val="00B61E70"/>
    <w:rsid w:val="00B7229E"/>
    <w:rsid w:val="00B877D2"/>
    <w:rsid w:val="00BE3E50"/>
    <w:rsid w:val="00BF04F0"/>
    <w:rsid w:val="00C42A7E"/>
    <w:rsid w:val="00C80F7B"/>
    <w:rsid w:val="00CD51F5"/>
    <w:rsid w:val="00D137B5"/>
    <w:rsid w:val="00D63FB6"/>
    <w:rsid w:val="00DB77DD"/>
    <w:rsid w:val="00DD55AA"/>
    <w:rsid w:val="00DD5807"/>
    <w:rsid w:val="00E169E8"/>
    <w:rsid w:val="00E343CC"/>
    <w:rsid w:val="00E74DE8"/>
    <w:rsid w:val="00ED48CE"/>
    <w:rsid w:val="00EF34D7"/>
    <w:rsid w:val="00EF3F2E"/>
    <w:rsid w:val="00F57F72"/>
    <w:rsid w:val="00F7056A"/>
    <w:rsid w:val="00FA3C1A"/>
    <w:rsid w:val="00FA5517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DBF0"/>
  <w15:chartTrackingRefBased/>
  <w15:docId w15:val="{9555663E-DB24-4B9C-BDF8-23E13BC3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7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1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krasi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3BF9-44C7-4281-AEC4-6E2A9ED6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mg@mail.ru</dc:creator>
  <cp:keywords/>
  <dc:description/>
  <cp:lastModifiedBy>user</cp:lastModifiedBy>
  <cp:revision>3</cp:revision>
  <dcterms:created xsi:type="dcterms:W3CDTF">2020-04-10T04:42:00Z</dcterms:created>
  <dcterms:modified xsi:type="dcterms:W3CDTF">2020-04-10T04:43:00Z</dcterms:modified>
</cp:coreProperties>
</file>